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Pr="0011550B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11550B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11550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11550B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11550B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 w:rsidRPr="0011550B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D1219B" w:rsidRPr="0011550B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DA2400">
        <w:rPr>
          <w:rFonts w:ascii="Times New Roman" w:hAnsi="Times New Roman"/>
          <w:b/>
          <w:sz w:val="24"/>
          <w:szCs w:val="24"/>
          <w:lang w:eastAsia="ru-RU"/>
        </w:rPr>
        <w:t>23</w:t>
      </w:r>
      <w:r w:rsidR="0011550B" w:rsidRPr="0011550B">
        <w:rPr>
          <w:rFonts w:ascii="Times New Roman" w:hAnsi="Times New Roman"/>
          <w:b/>
          <w:sz w:val="24"/>
          <w:szCs w:val="24"/>
          <w:lang w:eastAsia="ru-RU"/>
        </w:rPr>
        <w:t>.05</w:t>
      </w:r>
      <w:r w:rsidR="00117780" w:rsidRPr="0011550B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400789" w:rsidRPr="0011550B">
        <w:rPr>
          <w:rFonts w:ascii="Times New Roman" w:hAnsi="Times New Roman"/>
          <w:b/>
          <w:sz w:val="24"/>
          <w:szCs w:val="24"/>
          <w:lang w:eastAsia="ru-RU"/>
        </w:rPr>
        <w:t>022</w:t>
      </w:r>
      <w:r w:rsidR="009100EF"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1550B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87762B"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1550B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457DE9"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24939"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A2400">
        <w:rPr>
          <w:rFonts w:ascii="Times New Roman" w:hAnsi="Times New Roman"/>
          <w:b/>
          <w:sz w:val="24"/>
          <w:szCs w:val="24"/>
          <w:lang w:eastAsia="ru-RU"/>
        </w:rPr>
        <w:t>29</w:t>
      </w:r>
      <w:r w:rsidR="00124939" w:rsidRPr="0011550B">
        <w:rPr>
          <w:rFonts w:ascii="Times New Roman" w:hAnsi="Times New Roman"/>
          <w:b/>
          <w:sz w:val="24"/>
          <w:szCs w:val="24"/>
          <w:lang w:eastAsia="ru-RU"/>
        </w:rPr>
        <w:t>.05</w:t>
      </w:r>
      <w:r w:rsidR="00117780" w:rsidRPr="0011550B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400789" w:rsidRPr="0011550B">
        <w:rPr>
          <w:rFonts w:ascii="Times New Roman" w:hAnsi="Times New Roman"/>
          <w:b/>
          <w:sz w:val="24"/>
          <w:szCs w:val="24"/>
          <w:lang w:eastAsia="ru-RU"/>
        </w:rPr>
        <w:t>022</w:t>
      </w:r>
      <w:r w:rsidR="009100EF"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1550B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11550B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3993"/>
        <w:gridCol w:w="2670"/>
        <w:gridCol w:w="3118"/>
        <w:gridCol w:w="2755"/>
      </w:tblGrid>
      <w:tr w:rsidR="00FD5B53" w:rsidRPr="0011550B" w:rsidTr="00F600A7">
        <w:trPr>
          <w:trHeight w:val="630"/>
        </w:trPr>
        <w:tc>
          <w:tcPr>
            <w:tcW w:w="614" w:type="dxa"/>
            <w:vAlign w:val="center"/>
          </w:tcPr>
          <w:p w:rsidR="00FD5B53" w:rsidRPr="0011550B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1550B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1550B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1550B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1550B" w:rsidRDefault="00FD5B53" w:rsidP="00F600A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1550B" w:rsidRDefault="00FD5B53" w:rsidP="00F600A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1550B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1550B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1550B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1550B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1550B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1550B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1550B" w:rsidTr="00F600A7">
        <w:trPr>
          <w:trHeight w:val="630"/>
        </w:trPr>
        <w:tc>
          <w:tcPr>
            <w:tcW w:w="614" w:type="dxa"/>
            <w:vAlign w:val="center"/>
          </w:tcPr>
          <w:p w:rsidR="004E075F" w:rsidRPr="0011550B" w:rsidRDefault="008E0364" w:rsidP="000211EC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4E075F" w:rsidRPr="0011550B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F600A7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4E075F" w:rsidP="00F6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11550B" w:rsidP="00AA164B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="00DA24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5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11550B" w:rsidRDefault="00E6718D" w:rsidP="00F600A7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71A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9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4E075F" w:rsidRPr="0011550B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1550B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1550B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1550B" w:rsidTr="00F600A7">
        <w:trPr>
          <w:trHeight w:val="1347"/>
        </w:trPr>
        <w:tc>
          <w:tcPr>
            <w:tcW w:w="614" w:type="dxa"/>
          </w:tcPr>
          <w:p w:rsidR="008D23CF" w:rsidRPr="0011550B" w:rsidRDefault="008E0364" w:rsidP="000211EC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8D23CF" w:rsidRPr="0011550B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F600A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1550B" w:rsidRDefault="008D23CF" w:rsidP="00F6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1550B" w:rsidRDefault="008D23CF" w:rsidP="00F6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Pr="0011550B" w:rsidRDefault="00F600A7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Default="00DA2400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="00AA164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11550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A2400" w:rsidRPr="0011550B" w:rsidRDefault="00DA2400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.05.2022 г.</w:t>
            </w:r>
            <w:bookmarkStart w:id="0" w:name="_GoBack"/>
            <w:bookmarkEnd w:id="0"/>
          </w:p>
          <w:p w:rsidR="00F600A7" w:rsidRPr="0011550B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  <w:r w:rsidR="006E178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D23CF" w:rsidRPr="0011550B" w:rsidRDefault="006E178B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:rsidR="008D23CF" w:rsidRPr="0011550B" w:rsidRDefault="008D23CF" w:rsidP="00F600A7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1550B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1550B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1550B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1550B" w:rsidRDefault="008D23CF" w:rsidP="00F600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8D23CF" w:rsidRPr="0011550B" w:rsidTr="00F600A7">
        <w:trPr>
          <w:trHeight w:val="630"/>
        </w:trPr>
        <w:tc>
          <w:tcPr>
            <w:tcW w:w="614" w:type="dxa"/>
          </w:tcPr>
          <w:p w:rsidR="008D23CF" w:rsidRPr="0011550B" w:rsidRDefault="008E0364" w:rsidP="000211EC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8D23CF" w:rsidRPr="0011550B" w:rsidRDefault="00162169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ценовой                       ситуации  на  социально значимые продукты                          питания 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162169" w:rsidP="00F6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цен  в  торговых   точках 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Pr="0011550B" w:rsidRDefault="00F600A7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11550B" w:rsidRDefault="00DA2400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11550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11550B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11550B" w:rsidRDefault="008D23CF" w:rsidP="008E0364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00A7" w:rsidRPr="0011550B" w:rsidRDefault="00F600A7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Pr="0011550B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1550B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B10DA7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удавова О.Г.</w:t>
            </w:r>
          </w:p>
          <w:p w:rsidR="008D23CF" w:rsidRPr="0011550B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16" w:rsidRPr="0011550B" w:rsidTr="00F600A7">
        <w:trPr>
          <w:trHeight w:val="630"/>
        </w:trPr>
        <w:tc>
          <w:tcPr>
            <w:tcW w:w="614" w:type="dxa"/>
          </w:tcPr>
          <w:p w:rsidR="00D94A16" w:rsidRPr="0011550B" w:rsidRDefault="008E0364" w:rsidP="000211EC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D94A16" w:rsidRPr="0011550B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Мониторинг исполнения</w:t>
            </w:r>
          </w:p>
          <w:p w:rsidR="00D94A16" w:rsidRPr="0011550B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 xml:space="preserve">постановления </w:t>
            </w:r>
            <w:r w:rsidR="00F55C62" w:rsidRPr="0011550B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11550B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</w:p>
          <w:p w:rsidR="00D94A16" w:rsidRPr="0011550B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РО от 05.04.2020 г. № 272 и</w:t>
            </w:r>
          </w:p>
          <w:p w:rsidR="00D94A16" w:rsidRPr="0011550B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соблюдения рекомендаций</w:t>
            </w:r>
          </w:p>
          <w:p w:rsidR="00D94A16" w:rsidRPr="0011550B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</w:p>
          <w:p w:rsidR="00D94A16" w:rsidRPr="0011550B" w:rsidRDefault="00F600A7" w:rsidP="00F6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н</w:t>
            </w:r>
            <w:r w:rsidR="00D94A16" w:rsidRPr="0011550B">
              <w:rPr>
                <w:rFonts w:ascii="Times New Roman" w:hAnsi="Times New Roman"/>
                <w:sz w:val="24"/>
                <w:szCs w:val="24"/>
              </w:rPr>
              <w:t>а</w:t>
            </w:r>
            <w:r w:rsidRPr="00115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4A16" w:rsidRPr="0011550B">
              <w:rPr>
                <w:rFonts w:ascii="Times New Roman" w:hAnsi="Times New Roman"/>
                <w:sz w:val="24"/>
                <w:szCs w:val="24"/>
              </w:rPr>
              <w:t>предприятиях торговл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11550B" w:rsidRDefault="00D94A16" w:rsidP="00162169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1550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явление и устранение нарушений</w:t>
            </w:r>
            <w:r w:rsidR="00AA164B" w:rsidRPr="0011550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                  в  торговых точках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A42A5" w:rsidRPr="0011550B" w:rsidRDefault="00F600A7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="00076990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24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="00DB7CD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94A16" w:rsidRPr="0011550B" w:rsidRDefault="00E6718D" w:rsidP="00D94A1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DA24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27</w:t>
            </w:r>
            <w:r w:rsidR="00457DE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8E03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D94A16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94A16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D94A16" w:rsidRPr="0011550B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  <w:r w:rsidR="00C06976" w:rsidRPr="0011550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11550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11550B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D94A16" w:rsidRPr="0011550B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Бузунова И.Г.</w:t>
            </w:r>
          </w:p>
          <w:p w:rsidR="00D94A16" w:rsidRPr="0011550B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A16" w:rsidRPr="0011550B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1550B" w:rsidTr="00F600A7">
        <w:trPr>
          <w:trHeight w:val="1351"/>
        </w:trPr>
        <w:tc>
          <w:tcPr>
            <w:tcW w:w="614" w:type="dxa"/>
          </w:tcPr>
          <w:p w:rsidR="000211EC" w:rsidRPr="0011550B" w:rsidRDefault="000211EC" w:rsidP="003D79D1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Pr="0011550B" w:rsidRDefault="008E0364" w:rsidP="003D79D1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0211EC" w:rsidRPr="0011550B" w:rsidRDefault="000211EC" w:rsidP="003D79D1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3D79D1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1550B" w:rsidRDefault="00B10DA7" w:rsidP="006E17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 памяток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D23CF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2169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B10DA7" w:rsidP="00F600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11550B" w:rsidRDefault="00DA2400" w:rsidP="00F600A7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  <w:r w:rsidR="008D23C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11550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8D23C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D23C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11550B" w:rsidRDefault="006C65E9" w:rsidP="006E178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D23C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D23C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0 мин.</w:t>
            </w:r>
          </w:p>
          <w:p w:rsidR="008D23CF" w:rsidRPr="0011550B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10DA7" w:rsidRPr="0011550B" w:rsidRDefault="00B10DA7" w:rsidP="00B10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Жители   поселения</w:t>
            </w:r>
          </w:p>
          <w:p w:rsidR="008D23CF" w:rsidRPr="0011550B" w:rsidRDefault="008D23CF" w:rsidP="00F600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1550B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10D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B10DA7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87762B" w:rsidRPr="0011550B" w:rsidTr="00F600A7">
        <w:trPr>
          <w:trHeight w:val="1351"/>
        </w:trPr>
        <w:tc>
          <w:tcPr>
            <w:tcW w:w="614" w:type="dxa"/>
          </w:tcPr>
          <w:p w:rsidR="0087762B" w:rsidRPr="0011550B" w:rsidRDefault="00D23273" w:rsidP="008E0364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11550B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03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10</w:t>
            </w:r>
          </w:p>
        </w:tc>
        <w:tc>
          <w:tcPr>
            <w:tcW w:w="3043" w:type="dxa"/>
          </w:tcPr>
          <w:p w:rsidR="0087762B" w:rsidRPr="0011550B" w:rsidRDefault="0087762B" w:rsidP="006E178B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ь-ному контролю (физ.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1550B" w:rsidRDefault="0087762B" w:rsidP="00F600A7">
            <w:pPr>
              <w:jc w:val="center"/>
              <w:rPr>
                <w:rFonts w:ascii="обычный" w:hAnsi="обычный"/>
                <w:kern w:val="28"/>
                <w:sz w:val="24"/>
                <w:szCs w:val="24"/>
              </w:rPr>
            </w:pP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Соблюдение земельного</w:t>
            </w:r>
          </w:p>
          <w:p w:rsidR="0087762B" w:rsidRPr="0011550B" w:rsidRDefault="0087762B" w:rsidP="00F600A7">
            <w:pPr>
              <w:jc w:val="center"/>
              <w:rPr>
                <w:rFonts w:ascii="обычный" w:hAnsi="обычный"/>
                <w:kern w:val="28"/>
                <w:sz w:val="24"/>
                <w:szCs w:val="24"/>
              </w:rPr>
            </w:pP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76990" w:rsidRPr="0011550B" w:rsidRDefault="00C92F7B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471A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DA24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11550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</w:t>
            </w:r>
            <w:r w:rsidR="00076990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87762B" w:rsidRPr="0011550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C65E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30 мин</w:t>
            </w: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1550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1550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Pr="0011550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0211EC" w:rsidRPr="0011550B" w:rsidTr="00F600A7">
        <w:trPr>
          <w:trHeight w:val="1351"/>
        </w:trPr>
        <w:tc>
          <w:tcPr>
            <w:tcW w:w="614" w:type="dxa"/>
          </w:tcPr>
          <w:p w:rsidR="000211EC" w:rsidRPr="0011550B" w:rsidRDefault="0011550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8E036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:rsidR="000211EC" w:rsidRPr="0011550B" w:rsidRDefault="000211EC" w:rsidP="000211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E61750" w:rsidRPr="0011550B" w:rsidRDefault="00E61750" w:rsidP="000211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0211EC" w:rsidRPr="0011550B" w:rsidRDefault="000211EC" w:rsidP="006E17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раждан </w:t>
            </w:r>
            <w:r w:rsidR="006E178B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бывших из ДНР и ЛНР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1EC" w:rsidRPr="0011550B" w:rsidRDefault="000211EC" w:rsidP="00F600A7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Рассмотрение вопросов  по  жительству, устройству в школу и детский сад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E0364" w:rsidRPr="0011550B" w:rsidRDefault="008E0364" w:rsidP="008E0364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DA24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8D106D" w:rsidRPr="0011550B" w:rsidRDefault="008E0364" w:rsidP="008E0364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DA24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27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г </w:t>
            </w:r>
            <w:r w:rsidR="008D106D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211EC" w:rsidRPr="0011550B" w:rsidRDefault="000211EC" w:rsidP="000211E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7 час. 00   мин.</w:t>
            </w:r>
          </w:p>
          <w:p w:rsidR="000211EC" w:rsidRPr="0011550B" w:rsidRDefault="000211EC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211EC" w:rsidRPr="0011550B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ы сектора ЖКХ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0211EC" w:rsidRPr="0011550B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Pr="0011550B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0211EC" w:rsidRPr="0011550B" w:rsidTr="00F600A7">
        <w:trPr>
          <w:trHeight w:val="1351"/>
        </w:trPr>
        <w:tc>
          <w:tcPr>
            <w:tcW w:w="614" w:type="dxa"/>
          </w:tcPr>
          <w:p w:rsidR="000211EC" w:rsidRPr="0011550B" w:rsidRDefault="0011550B" w:rsidP="008E036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8E036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3" w:type="dxa"/>
          </w:tcPr>
          <w:p w:rsidR="000211EC" w:rsidRPr="0011550B" w:rsidRDefault="000211EC" w:rsidP="006E17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 заявлений   граждан  прибывших из ДНР   и ЛНР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1EC" w:rsidRPr="0011550B" w:rsidRDefault="000211EC" w:rsidP="00F600A7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олучение социальной помощ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E0364" w:rsidRPr="0011550B" w:rsidRDefault="008E0364" w:rsidP="008E0364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DA24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0211EC" w:rsidRPr="0011550B" w:rsidRDefault="008E0364" w:rsidP="008E0364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471A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2</w:t>
            </w:r>
            <w:r w:rsidR="00DA24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г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</w:t>
            </w:r>
            <w:r w:rsidR="000211EC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4 час. 30   мин.</w:t>
            </w:r>
          </w:p>
          <w:p w:rsidR="006E178B" w:rsidRPr="0011550B" w:rsidRDefault="006E178B" w:rsidP="000211E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ЦСО ГПВ и И</w:t>
            </w:r>
          </w:p>
          <w:p w:rsidR="000211EC" w:rsidRPr="0011550B" w:rsidRDefault="000211EC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E178B" w:rsidRPr="0011550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О ГПВ и И</w:t>
            </w:r>
          </w:p>
          <w:p w:rsidR="000211EC" w:rsidRPr="0011550B" w:rsidRDefault="000211EC" w:rsidP="006E178B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0211EC" w:rsidRPr="0011550B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Pr="0011550B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оганцова В.В</w:t>
            </w:r>
          </w:p>
        </w:tc>
      </w:tr>
      <w:tr w:rsidR="000211EC" w:rsidRPr="0011550B" w:rsidTr="00F600A7">
        <w:trPr>
          <w:trHeight w:val="1351"/>
        </w:trPr>
        <w:tc>
          <w:tcPr>
            <w:tcW w:w="614" w:type="dxa"/>
          </w:tcPr>
          <w:p w:rsidR="000211EC" w:rsidRPr="0011550B" w:rsidRDefault="0011550B" w:rsidP="008E036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8E0364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43" w:type="dxa"/>
          </w:tcPr>
          <w:p w:rsidR="000211EC" w:rsidRPr="0011550B" w:rsidRDefault="006E178B" w:rsidP="006E17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уманитарной                            помощ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1EC" w:rsidRPr="0011550B" w:rsidRDefault="006E178B" w:rsidP="00F600A7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рием гуманитарной  помощи от на населения беженцам и ДНР И ЛНР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E0364" w:rsidRPr="0011550B" w:rsidRDefault="008E0364" w:rsidP="008E0364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DA24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6E178B" w:rsidRPr="0011550B" w:rsidRDefault="008E0364" w:rsidP="008E0364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471A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2</w:t>
            </w:r>
            <w:r w:rsidR="00DA24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г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="006E178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4 час. 30   мин.</w:t>
            </w:r>
          </w:p>
          <w:p w:rsidR="00F600A7" w:rsidRPr="0011550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ДК </w:t>
            </w:r>
          </w:p>
          <w:p w:rsidR="006E178B" w:rsidRPr="0011550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. Верхнеподпольный </w:t>
            </w:r>
          </w:p>
          <w:p w:rsidR="006E178B" w:rsidRPr="0011550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211EC" w:rsidRPr="0011550B" w:rsidRDefault="000211EC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E178B" w:rsidRPr="0011550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СДК                                       х. Верхнеподпольный  </w:t>
            </w:r>
          </w:p>
          <w:p w:rsidR="006E178B" w:rsidRPr="0011550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СДК х. Черюмкин</w:t>
            </w:r>
          </w:p>
          <w:p w:rsidR="006E178B" w:rsidRPr="0011550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поседения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6E178B" w:rsidRPr="0011550B" w:rsidRDefault="006E178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178B" w:rsidRPr="0011550B" w:rsidRDefault="006E178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178B" w:rsidRPr="0011550B" w:rsidRDefault="006E178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абарухин О.В.</w:t>
            </w:r>
          </w:p>
        </w:tc>
      </w:tr>
      <w:tr w:rsidR="00FF3D77" w:rsidRPr="0011550B" w:rsidTr="00F600A7">
        <w:trPr>
          <w:trHeight w:val="1351"/>
        </w:trPr>
        <w:tc>
          <w:tcPr>
            <w:tcW w:w="614" w:type="dxa"/>
          </w:tcPr>
          <w:p w:rsidR="00FF3D77" w:rsidRPr="0011550B" w:rsidRDefault="00FF3D77" w:rsidP="008E036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8E0364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F3D77" w:rsidRPr="0011550B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FF3D77" w:rsidRPr="0011550B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1550B" w:rsidRDefault="00FF3D77" w:rsidP="00F600A7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FF3D77" w:rsidRPr="0011550B" w:rsidRDefault="00FF3D77" w:rsidP="00F600A7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FF3D77" w:rsidRPr="0011550B" w:rsidRDefault="00FF3D77" w:rsidP="00F60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FF3D77" w:rsidRPr="0011550B" w:rsidRDefault="00FF3D77" w:rsidP="00F600A7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11550B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FF3D77" w:rsidRPr="0011550B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FF3D77" w:rsidRPr="0011550B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11550B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11550B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11550B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FF3D77" w:rsidRPr="0011550B" w:rsidTr="00F600A7">
        <w:trPr>
          <w:trHeight w:val="1351"/>
        </w:trPr>
        <w:tc>
          <w:tcPr>
            <w:tcW w:w="614" w:type="dxa"/>
          </w:tcPr>
          <w:p w:rsidR="00FF3D77" w:rsidRPr="0011550B" w:rsidRDefault="00FF3D77" w:rsidP="008E036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8E0364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043" w:type="dxa"/>
          </w:tcPr>
          <w:p w:rsidR="00FF3D77" w:rsidRPr="0011550B" w:rsidRDefault="00FF3D77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1550B" w:rsidRDefault="00FF3D77" w:rsidP="00F600A7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11550B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FF3D77" w:rsidRPr="0011550B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FF3D77" w:rsidRPr="0011550B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11550B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11550B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11550B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FF3D77" w:rsidRPr="0011550B" w:rsidRDefault="00FF3D77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3D77" w:rsidRPr="0011550B" w:rsidTr="00F600A7">
        <w:trPr>
          <w:trHeight w:val="1676"/>
        </w:trPr>
        <w:tc>
          <w:tcPr>
            <w:tcW w:w="614" w:type="dxa"/>
          </w:tcPr>
          <w:p w:rsidR="00FF3D77" w:rsidRPr="0011550B" w:rsidRDefault="00FF3D77" w:rsidP="008E036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</w:t>
            </w:r>
            <w:r w:rsidR="008E036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FF3D77" w:rsidRPr="0011550B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FF3D77" w:rsidRPr="0011550B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FF3D77" w:rsidRPr="0011550B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FF3D77" w:rsidRPr="0011550B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FF3D77" w:rsidRPr="0011550B" w:rsidRDefault="00FF3D77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1550B" w:rsidRDefault="00FF3D77" w:rsidP="00F600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FF3D77" w:rsidRPr="0011550B" w:rsidRDefault="00FF3D77" w:rsidP="00F600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FF3D77" w:rsidRPr="0011550B" w:rsidRDefault="00FF3D77" w:rsidP="00F600A7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1550B" w:rsidRDefault="00FF3D77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F3D77" w:rsidRPr="0011550B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1550B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11550B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11550B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11550B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FF3D77" w:rsidRPr="0011550B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FF3D77" w:rsidRPr="0011550B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86501" w:rsidRPr="0011550B" w:rsidRDefault="00386501" w:rsidP="0011550B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55C62" w:rsidRPr="0011550B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А.Г.  Ягольник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C92F7B">
      <w:footerReference w:type="even" r:id="rId8"/>
      <w:pgSz w:w="16838" w:h="11906" w:orient="landscape" w:code="9"/>
      <w:pgMar w:top="142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92B" w:rsidRDefault="002E592B">
      <w:pPr>
        <w:spacing w:after="0" w:line="240" w:lineRule="auto"/>
      </w:pPr>
      <w:r>
        <w:separator/>
      </w:r>
    </w:p>
  </w:endnote>
  <w:endnote w:type="continuationSeparator" w:id="0">
    <w:p w:rsidR="002E592B" w:rsidRDefault="002E5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92B" w:rsidRDefault="002E592B">
      <w:pPr>
        <w:spacing w:after="0" w:line="240" w:lineRule="auto"/>
      </w:pPr>
      <w:r>
        <w:separator/>
      </w:r>
    </w:p>
  </w:footnote>
  <w:footnote w:type="continuationSeparator" w:id="0">
    <w:p w:rsidR="002E592B" w:rsidRDefault="002E5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10FA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1C8F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47EB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4001AA"/>
    <w:rsid w:val="0040029A"/>
    <w:rsid w:val="00400789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70A7E"/>
    <w:rsid w:val="00471A82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2399"/>
    <w:rsid w:val="006D6A71"/>
    <w:rsid w:val="006D7091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0DA7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37850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74D3-8AF8-467B-ABDC-4E399C82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1-05-14T13:08:00Z</cp:lastPrinted>
  <dcterms:created xsi:type="dcterms:W3CDTF">2022-05-20T13:01:00Z</dcterms:created>
  <dcterms:modified xsi:type="dcterms:W3CDTF">2022-05-20T13:01:00Z</dcterms:modified>
</cp:coreProperties>
</file>